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:rsidR="00B36779" w:rsidRPr="005678EB" w:rsidRDefault="00B36779" w:rsidP="00B36779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5678EB">
        <w:rPr>
          <w:rFonts w:ascii="Arial" w:eastAsia="Times New Roman" w:hAnsi="Arial" w:cs="Arial"/>
          <w:b/>
          <w:sz w:val="20"/>
          <w:szCs w:val="20"/>
          <w:lang w:eastAsia="sk-SK"/>
        </w:rPr>
        <w:t>MULČOVAČ</w:t>
      </w:r>
      <w:bookmarkEnd w:id="0"/>
      <w:bookmarkEnd w:id="1"/>
      <w:r w:rsidR="00551A43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O STRUNOVÝMI KAZETAMI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="00735F0B">
        <w:rPr>
          <w:rFonts w:ascii="Arial" w:eastAsia="Times New Roman" w:hAnsi="Arial" w:cs="Times New Roman"/>
          <w:sz w:val="20"/>
          <w:szCs w:val="20"/>
          <w:lang w:eastAsia="sk-SK"/>
        </w:rPr>
        <w:t>1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mesiac</w:t>
      </w:r>
      <w:r w:rsidR="00735F0B">
        <w:rPr>
          <w:rFonts w:ascii="Arial" w:eastAsia="Times New Roman" w:hAnsi="Arial" w:cs="Times New Roman"/>
          <w:sz w:val="20"/>
          <w:szCs w:val="20"/>
          <w:lang w:eastAsia="sk-SK"/>
        </w:rPr>
        <w:t>a</w:t>
      </w:r>
      <w:bookmarkStart w:id="2" w:name="_GoBack"/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3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Kupujúci sa zaväzuje zaplatiť kúpnu cenu za riadne a včas dodané Zariadenia a služby poskytnuté Predávajúcim, a to na základe faktúry, ktorú vystaví Predávajúci v deň dodania tovaru/po poskytnutí služby Kupujúcemu so splatnosťou 90 dní doručenia faktúry Kupujúcemu na fakturačnú adresu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964736" w:rsidRDefault="00964736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Pr="00B36779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FE1" w:rsidRDefault="00347FE1" w:rsidP="00154118">
      <w:pPr>
        <w:spacing w:after="0" w:line="240" w:lineRule="auto"/>
      </w:pPr>
      <w:r>
        <w:separator/>
      </w:r>
    </w:p>
  </w:endnote>
  <w:endnote w:type="continuationSeparator" w:id="0">
    <w:p w:rsidR="00347FE1" w:rsidRDefault="00347FE1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FE1" w:rsidRDefault="00347FE1" w:rsidP="00154118">
      <w:pPr>
        <w:spacing w:after="0" w:line="240" w:lineRule="auto"/>
      </w:pPr>
      <w:r>
        <w:separator/>
      </w:r>
    </w:p>
  </w:footnote>
  <w:footnote w:type="continuationSeparator" w:id="0">
    <w:p w:rsidR="00347FE1" w:rsidRDefault="00347FE1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126F72"/>
    <w:rsid w:val="00154118"/>
    <w:rsid w:val="001A4712"/>
    <w:rsid w:val="00240825"/>
    <w:rsid w:val="00330768"/>
    <w:rsid w:val="00347FE1"/>
    <w:rsid w:val="0035441E"/>
    <w:rsid w:val="004A56F3"/>
    <w:rsid w:val="00551A43"/>
    <w:rsid w:val="005678EB"/>
    <w:rsid w:val="005B78FF"/>
    <w:rsid w:val="006B45A2"/>
    <w:rsid w:val="00735F0B"/>
    <w:rsid w:val="008566B5"/>
    <w:rsid w:val="008A43D2"/>
    <w:rsid w:val="00964736"/>
    <w:rsid w:val="00B36779"/>
    <w:rsid w:val="00B46C62"/>
    <w:rsid w:val="00BC1FBF"/>
    <w:rsid w:val="00C008CC"/>
    <w:rsid w:val="00C76195"/>
    <w:rsid w:val="00D26BC1"/>
    <w:rsid w:val="00DA0DC1"/>
    <w:rsid w:val="00EB4BC9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5975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DF84-0B12-434E-A79F-4BCE208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9</cp:revision>
  <dcterms:created xsi:type="dcterms:W3CDTF">2022-11-29T20:26:00Z</dcterms:created>
  <dcterms:modified xsi:type="dcterms:W3CDTF">2022-11-30T16:31:00Z</dcterms:modified>
</cp:coreProperties>
</file>